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89 от 08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1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 от 15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4 от 2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1 от 16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13 от 0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1 от 15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